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8D4" w14:textId="5EBF8F4A" w:rsidR="00081D0D" w:rsidRDefault="005208D1" w:rsidP="00081D0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패밀리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1527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 공유 행사</w:t>
      </w:r>
    </w:p>
    <w:p w14:paraId="144ED96C" w14:textId="7181143D" w:rsidR="005208D1" w:rsidRPr="005208D1" w:rsidRDefault="00081D0D" w:rsidP="00081D0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gram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제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1</w:t>
      </w:r>
      <w:proofErr w:type="gram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회 </w:t>
      </w:r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보션</w:t>
      </w:r>
      <w:proofErr w:type="spellEnd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테크데이</w:t>
      </w:r>
      <w:proofErr w:type="spellEnd"/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208D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208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열린다</w:t>
      </w:r>
    </w:p>
    <w:p w14:paraId="0AA146A5" w14:textId="39DB2844" w:rsidR="00046120" w:rsidRDefault="008B580C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9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오후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 </w:t>
      </w:r>
      <w:r w:rsidR="005208D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0</w:t>
      </w:r>
      <w:r w:rsidR="005208D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분 컨테이너 </w:t>
      </w:r>
      <w:r w:rsidR="0081527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솔루션을 주제로 온라인 기술 공유 행사 </w:t>
      </w:r>
      <w:r w:rsidR="001E36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최</w:t>
      </w:r>
    </w:p>
    <w:p w14:paraId="326ABE06" w14:textId="6A2F5A96" w:rsidR="00021219" w:rsidRDefault="00021219" w:rsidP="005208D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자체 개발한 컨테이너 기술 시연 및 상용화 사례 소개 등 개발 노하우 공유</w:t>
      </w:r>
    </w:p>
    <w:p w14:paraId="4A0E246A" w14:textId="3FC6CEDB" w:rsidR="001E364D" w:rsidRPr="00021219" w:rsidRDefault="001E364D" w:rsidP="005208D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SKT,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개발자 </w:t>
      </w:r>
      <w:r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커뮤니티 </w:t>
      </w:r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proofErr w:type="spellStart"/>
      <w:r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데보션</w:t>
      </w:r>
      <w:proofErr w:type="spellEnd"/>
      <w:r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’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중심으로 개발 생태계 발전</w:t>
      </w:r>
      <w:r w:rsidR="00915527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위해</w:t>
      </w:r>
      <w:r w:rsidR="00021219" w:rsidRPr="00021219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21219" w:rsidRPr="00021219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노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4300EC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6AAFBB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08D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B2D4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C6B476" w14:textId="1C7BBD13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SK ICT 패밀리가 보유한 기술 역량을 스타트업, 대학 등 외부 개발자들과 교류하고 소통하기 위해 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기술 공유 행사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DEVOCEAN Tech Day)'를 29일 개최한다.</w:t>
      </w:r>
    </w:p>
    <w:p w14:paraId="6105D913" w14:textId="29230374" w:rsid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48415F" w14:textId="5D9A0E51" w:rsidR="00AE2179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자(Developer)들을 위한 영감의 바다’(Developers’ Ocean)라는 뜻을 가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E217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https://devocean.sk.com)</w:t>
      </w:r>
      <w:r w:rsidR="00AE217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작년 6월 SKT</w:t>
      </w:r>
      <w:r w:rsidR="00AE2179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하이닉스, SK(주)C&amp;C, SK브로드밴드, SK플래닛 등 SK ICT패밀리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속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 w:rsidR="00F47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문가들과 외부 개발 인재간 소통을 위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든 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자 커뮤니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AE2179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3E11117C" w14:textId="6984554F" w:rsidR="00DE4787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180EFB" w14:textId="2A62FA58" w:rsidR="00107AE4" w:rsidRDefault="002E0CB4" w:rsidP="00107AE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매월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다양한 업계의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개발자들이 개발 관련 트렌드를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유할 수 있는 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세미나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열고 개발 관련 유익한 콘텐츠를 담은 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레터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발송하는 등 개발자 생태계의 발전을 위해 활발히 소통하고 있다.</w:t>
      </w:r>
    </w:p>
    <w:p w14:paraId="216E8155" w14:textId="2B293C29" w:rsidR="00DE4787" w:rsidRDefault="00DE4787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584AE4" w14:textId="0B208EEA" w:rsidR="00107AE4" w:rsidRDefault="002E0CB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에서 개발한 기술 및 솔루션에 대해 외부 개발자들에게 소개하는 행사로 매 분기 진행할 예정이다.</w:t>
      </w:r>
      <w:r w:rsidR="00107A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proofErr w:type="gram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제 1</w:t>
      </w:r>
      <w:proofErr w:type="gram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회 '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에서는 </w:t>
      </w:r>
      <w:proofErr w:type="spellStart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</w:t>
      </w:r>
      <w:proofErr w:type="spellEnd"/>
      <w:r w:rsidR="004969B8"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(Kubernetes) 기반의 컨테이너(Container) 기술</w:t>
      </w:r>
      <w:r w:rsidR="00107AE4">
        <w:rPr>
          <w:rFonts w:asciiTheme="majorHAnsi" w:eastAsiaTheme="majorHAnsi" w:hAnsiTheme="majorHAnsi" w:hint="eastAsia"/>
          <w:sz w:val="24"/>
          <w:szCs w:val="24"/>
          <w:lang w:eastAsia="ko-KR"/>
        </w:rPr>
        <w:t>을 시연하고 상용화 사례를 소개한다.</w:t>
      </w:r>
    </w:p>
    <w:p w14:paraId="6CE2F7CF" w14:textId="5A49A713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E1A003" w14:textId="75E030CB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컨테이너 기술은 앱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등 소프트웨어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상화하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앱과 서비스의 출시와 업데이트가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증가하면서 많은 관심을 받고 있다.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컨테이너 기술을 통해 소프트웨어를 </w:t>
      </w:r>
      <w:proofErr w:type="spellStart"/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가상화하면</w:t>
      </w:r>
      <w:proofErr w:type="spellEnd"/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앱,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서비스 등 출시와 수정에 소요되는 시간이 대폭 줄어든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다.</w:t>
      </w:r>
      <w:r w:rsidR="00983A4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83A46">
        <w:rPr>
          <w:rFonts w:asciiTheme="majorHAnsi" w:eastAsiaTheme="majorHAnsi" w:hAnsiTheme="majorHAnsi" w:hint="eastAsia"/>
          <w:sz w:val="24"/>
          <w:szCs w:val="24"/>
          <w:lang w:eastAsia="ko-KR"/>
        </w:rPr>
        <w:t>또한 클라우드 이동이 용이하기 때문에 특정 클라우드에 종속되지 않고 서비스를 제공할 수 있는 것도 장점이다.</w:t>
      </w:r>
    </w:p>
    <w:p w14:paraId="0BB1F8AF" w14:textId="459E183B" w:rsidR="00983A46" w:rsidRDefault="00983A46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147449" w14:textId="7B782F1C" w:rsidR="00983A46" w:rsidRDefault="00983A46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라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플랫폼 기반의 컨테이너 기술을 선보인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쿠버네티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플랫폼을 활용하면 서비스나 앱을 업데이트하거나 점검할 때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비스 제공을 중단하지 않아도 되기 때문에 고객의 편의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>성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높일 수 있다.</w:t>
      </w:r>
    </w:p>
    <w:p w14:paraId="01FA0310" w14:textId="48B6F468" w:rsidR="00107AE4" w:rsidRDefault="00107AE4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D2D07B" w14:textId="25CE05E7" w:rsidR="00983A46" w:rsidRPr="004969B8" w:rsidRDefault="00983A46" w:rsidP="00983A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자체 개발한 컨테이너 기술을 방송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권 등에 성공적으로 상용화해 우수한 성능을 입</w:t>
      </w:r>
      <w:r w:rsidR="00915527">
        <w:rPr>
          <w:rFonts w:asciiTheme="majorHAnsi" w:eastAsiaTheme="majorHAnsi" w:hAnsiTheme="majorHAnsi" w:hint="eastAsia"/>
          <w:sz w:val="24"/>
          <w:szCs w:val="24"/>
          <w:lang w:eastAsia="ko-KR"/>
        </w:rPr>
        <w:t>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실제로 SK브로드밴드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컨테이너 기술을 도입해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 총소유비용(Total Cost of Ownership, TCO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0% 이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이고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개발 및 운영 생산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0% 이상 향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시켰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B9FB09B" w14:textId="77777777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46F7B5" w14:textId="7DA5B77A" w:rsidR="004969B8" w:rsidRPr="004969B8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테크데이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'는 29일 금요일 오후 1시 30분부터 5시 50분까지 진행된다. 참석을 원하는 사람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방문하면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접속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5D50">
        <w:rPr>
          <w:rFonts w:asciiTheme="majorHAnsi" w:eastAsiaTheme="majorHAnsi" w:hAnsiTheme="majorHAnsi"/>
          <w:sz w:val="24"/>
          <w:szCs w:val="24"/>
          <w:lang w:eastAsia="ko-KR"/>
        </w:rPr>
        <w:t>URL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>을 확인할 수 있다.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55D5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행사 종료 후 </w:t>
      </w:r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추첨을 통해 기계식 키보드와 스타벅스 </w:t>
      </w:r>
      <w:proofErr w:type="spellStart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>기프트</w:t>
      </w:r>
      <w:proofErr w:type="spellEnd"/>
      <w:r w:rsidRPr="004969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카드 등 경품도 제공한다.</w:t>
      </w:r>
    </w:p>
    <w:p w14:paraId="12DD5451" w14:textId="5694A195" w:rsidR="004969B8" w:rsidRDefault="004969B8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A25E3C" w14:textId="15193DDD" w:rsidR="00081D0D" w:rsidRDefault="004969B8" w:rsidP="004969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허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큰 관심을 </w:t>
      </w:r>
      <w:proofErr w:type="spellStart"/>
      <w:proofErr w:type="gram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받고있는</w:t>
      </w:r>
      <w:proofErr w:type="spellEnd"/>
      <w:proofErr w:type="gram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테이너 기술</w:t>
      </w:r>
      <w:r w:rsidR="001E364D">
        <w:rPr>
          <w:rFonts w:asciiTheme="majorHAnsi" w:eastAsiaTheme="majorHAnsi" w:hAnsiTheme="majorHAnsi" w:hint="eastAsia"/>
          <w:sz w:val="24"/>
          <w:szCs w:val="24"/>
          <w:lang w:eastAsia="ko-KR"/>
        </w:rPr>
        <w:t>을 공유하기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해 </w:t>
      </w:r>
      <w:r w:rsidR="0081527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r w:rsidR="0081527D">
        <w:rPr>
          <w:rFonts w:asciiTheme="majorHAnsi" w:eastAsiaTheme="majorHAnsi" w:hAnsiTheme="majorHAnsi" w:hint="eastAsia"/>
          <w:sz w:val="24"/>
          <w:szCs w:val="24"/>
          <w:lang w:eastAsia="ko-KR"/>
        </w:rPr>
        <w:t>데이</w:t>
      </w:r>
      <w:proofErr w:type="spellEnd"/>
      <w:r w:rsidR="0081527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준비했다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“SK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포함 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패밀리는 </w:t>
      </w:r>
      <w:proofErr w:type="spellStart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데보션을</w:t>
      </w:r>
      <w:proofErr w:type="spellEnd"/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심으로 외부 개발자들과 소통하며 개발자 생태계의 발전을 위해 지속 노력할 것</w:t>
      </w:r>
      <w:r w:rsidR="00081D0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81D0D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EC02DAC" w:rsidR="0088581A" w:rsidRPr="005208D1" w:rsidRDefault="005208D1" w:rsidP="005208D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이 SK ICT 패밀리가 보유한 기술 역량을 스타트업, 대학 등 외부 개발자들과 교류하고 소통하기 위해 기술</w:t>
            </w:r>
            <w:r w:rsidR="0081527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공유 행사</w:t>
            </w:r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</w:t>
            </w:r>
            <w:proofErr w:type="spellStart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데이</w:t>
            </w:r>
            <w:proofErr w:type="spellEnd"/>
            <w:r w:rsidRPr="004969B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DEVOCEAN Tech Day)'를 29일 개최한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4E84" w14:textId="77777777" w:rsidR="00FF448A" w:rsidRDefault="00FF448A">
      <w:pPr>
        <w:spacing w:after="0" w:line="240" w:lineRule="auto"/>
      </w:pPr>
      <w:r>
        <w:separator/>
      </w:r>
    </w:p>
  </w:endnote>
  <w:endnote w:type="continuationSeparator" w:id="0">
    <w:p w14:paraId="092E40D8" w14:textId="77777777" w:rsidR="00FF448A" w:rsidRDefault="00F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26B9" w14:textId="77777777" w:rsidR="00FF448A" w:rsidRDefault="00FF448A">
      <w:pPr>
        <w:spacing w:after="0" w:line="240" w:lineRule="auto"/>
      </w:pPr>
      <w:r>
        <w:separator/>
      </w:r>
    </w:p>
  </w:footnote>
  <w:footnote w:type="continuationSeparator" w:id="0">
    <w:p w14:paraId="16FCCF8A" w14:textId="77777777" w:rsidR="00FF448A" w:rsidRDefault="00F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1480676">
    <w:abstractNumId w:val="0"/>
  </w:num>
  <w:num w:numId="2" w16cid:durableId="2135563561">
    <w:abstractNumId w:val="2"/>
  </w:num>
  <w:num w:numId="3" w16cid:durableId="446387559">
    <w:abstractNumId w:val="9"/>
  </w:num>
  <w:num w:numId="4" w16cid:durableId="825128269">
    <w:abstractNumId w:val="5"/>
  </w:num>
  <w:num w:numId="5" w16cid:durableId="922303080">
    <w:abstractNumId w:val="4"/>
  </w:num>
  <w:num w:numId="6" w16cid:durableId="89081502">
    <w:abstractNumId w:val="8"/>
  </w:num>
  <w:num w:numId="7" w16cid:durableId="1894848696">
    <w:abstractNumId w:val="3"/>
  </w:num>
  <w:num w:numId="8" w16cid:durableId="422847806">
    <w:abstractNumId w:val="6"/>
  </w:num>
  <w:num w:numId="9" w16cid:durableId="1585409786">
    <w:abstractNumId w:val="1"/>
  </w:num>
  <w:num w:numId="10" w16cid:durableId="815218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488"/>
    <w:rsid w:val="00017DDD"/>
    <w:rsid w:val="00021219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1D0D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3B5B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DB"/>
    <w:rsid w:val="000F7ADC"/>
    <w:rsid w:val="000F7EC2"/>
    <w:rsid w:val="00100F38"/>
    <w:rsid w:val="00101F09"/>
    <w:rsid w:val="00104E8B"/>
    <w:rsid w:val="00105101"/>
    <w:rsid w:val="001062A8"/>
    <w:rsid w:val="00106E91"/>
    <w:rsid w:val="00107AE4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64D"/>
    <w:rsid w:val="001E4574"/>
    <w:rsid w:val="001E672D"/>
    <w:rsid w:val="001E6753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87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389C"/>
    <w:rsid w:val="00254C59"/>
    <w:rsid w:val="002570AA"/>
    <w:rsid w:val="00257F5C"/>
    <w:rsid w:val="00263142"/>
    <w:rsid w:val="00263ED4"/>
    <w:rsid w:val="0026433F"/>
    <w:rsid w:val="00264564"/>
    <w:rsid w:val="00265E1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2D4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0CB4"/>
    <w:rsid w:val="002E26F5"/>
    <w:rsid w:val="002E34DC"/>
    <w:rsid w:val="002E3890"/>
    <w:rsid w:val="002E53C7"/>
    <w:rsid w:val="002E668F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46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3F723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0E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D50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0AE5"/>
    <w:rsid w:val="00481C4F"/>
    <w:rsid w:val="004838D0"/>
    <w:rsid w:val="00484176"/>
    <w:rsid w:val="00484DDB"/>
    <w:rsid w:val="004934F7"/>
    <w:rsid w:val="00494B1E"/>
    <w:rsid w:val="00494EED"/>
    <w:rsid w:val="004953D4"/>
    <w:rsid w:val="004969B8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19E9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F2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B7"/>
    <w:rsid w:val="00511759"/>
    <w:rsid w:val="00511E64"/>
    <w:rsid w:val="00512B3C"/>
    <w:rsid w:val="00512BA6"/>
    <w:rsid w:val="00513819"/>
    <w:rsid w:val="00515B02"/>
    <w:rsid w:val="00516464"/>
    <w:rsid w:val="005208D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2DE3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0FF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A20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015"/>
    <w:rsid w:val="006C56D2"/>
    <w:rsid w:val="006C6A9A"/>
    <w:rsid w:val="006C6EF5"/>
    <w:rsid w:val="006D3BDB"/>
    <w:rsid w:val="006D3D29"/>
    <w:rsid w:val="006D4D69"/>
    <w:rsid w:val="006D68CA"/>
    <w:rsid w:val="006E0B68"/>
    <w:rsid w:val="006E1F66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BB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27D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B7C9A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527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FB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260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72"/>
    <w:rsid w:val="009668DF"/>
    <w:rsid w:val="00966958"/>
    <w:rsid w:val="00972B2F"/>
    <w:rsid w:val="00980193"/>
    <w:rsid w:val="00981496"/>
    <w:rsid w:val="009839F6"/>
    <w:rsid w:val="00983A4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27D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5866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0A4"/>
    <w:rsid w:val="00AA6342"/>
    <w:rsid w:val="00AB1B22"/>
    <w:rsid w:val="00AB1B8D"/>
    <w:rsid w:val="00AB1BD6"/>
    <w:rsid w:val="00AB2FAE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179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39CB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8F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2E39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63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20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3A1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4787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CAE"/>
    <w:rsid w:val="00F12BA0"/>
    <w:rsid w:val="00F13E95"/>
    <w:rsid w:val="00F13F82"/>
    <w:rsid w:val="00F15083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314"/>
    <w:rsid w:val="00F40635"/>
    <w:rsid w:val="00F42ACC"/>
    <w:rsid w:val="00F431CA"/>
    <w:rsid w:val="00F43FB4"/>
    <w:rsid w:val="00F442A4"/>
    <w:rsid w:val="00F45C29"/>
    <w:rsid w:val="00F46490"/>
    <w:rsid w:val="00F467A6"/>
    <w:rsid w:val="00F47457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53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6BCB"/>
    <w:rsid w:val="00FA7045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448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838C-485E-49E2-B7E7-DA33BE4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6:00Z</dcterms:created>
  <dcterms:modified xsi:type="dcterms:W3CDTF">2026-01-22T02:26:00Z</dcterms:modified>
  <cp:version>0900.0001.01</cp:version>
</cp:coreProperties>
</file>